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64" w:rsidRDefault="00897698" w:rsidP="00897698">
      <w:pPr>
        <w:jc w:val="center"/>
        <w:rPr>
          <w:b/>
          <w:sz w:val="24"/>
          <w:szCs w:val="24"/>
        </w:rPr>
      </w:pPr>
      <w:r w:rsidRPr="00897698">
        <w:rPr>
          <w:b/>
          <w:sz w:val="24"/>
          <w:szCs w:val="24"/>
        </w:rPr>
        <w:t>Świadectwo miejsca pochodzenia zwierzęcia dzikiego</w:t>
      </w:r>
    </w:p>
    <w:p w:rsidR="00897698" w:rsidRDefault="00897698" w:rsidP="008976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la celów Inspekcji Weterynaryjnej</w:t>
      </w:r>
    </w:p>
    <w:p w:rsidR="00897698" w:rsidRDefault="00897698" w:rsidP="00897698">
      <w:r>
        <w:t>Numer identyfikacyjny zwierzęcia dzikiego (nr znacznika zapinanego przez myśli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  <w:gridCol w:w="615"/>
      </w:tblGrid>
      <w:tr w:rsidR="002B1671" w:rsidTr="002B1671">
        <w:trPr>
          <w:trHeight w:val="390"/>
        </w:trPr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4" w:type="dxa"/>
          </w:tcPr>
          <w:p w:rsidR="002B1671" w:rsidRDefault="002B1671" w:rsidP="00897698"/>
        </w:tc>
        <w:tc>
          <w:tcPr>
            <w:tcW w:w="615" w:type="dxa"/>
          </w:tcPr>
          <w:p w:rsidR="002B1671" w:rsidRDefault="002B1671" w:rsidP="00897698"/>
        </w:tc>
        <w:tc>
          <w:tcPr>
            <w:tcW w:w="615" w:type="dxa"/>
          </w:tcPr>
          <w:p w:rsidR="002B1671" w:rsidRDefault="002B1671" w:rsidP="00897698"/>
        </w:tc>
      </w:tr>
    </w:tbl>
    <w:p w:rsidR="002B1671" w:rsidRDefault="002B1671" w:rsidP="00897698"/>
    <w:p w:rsidR="0096613F" w:rsidRDefault="0096613F" w:rsidP="00897698">
      <w:r>
        <w:t>Powiat:………………………………………………………………………………………………………………………………………………...</w:t>
      </w:r>
    </w:p>
    <w:p w:rsidR="0096613F" w:rsidRDefault="0096613F" w:rsidP="00897698">
      <w:r>
        <w:t>Gmina:…………………………………………………………………………………………………………………………………………………</w:t>
      </w:r>
    </w:p>
    <w:p w:rsidR="0096613F" w:rsidRDefault="0096613F" w:rsidP="00897698">
      <w:r>
        <w:t>Obwód łowiecki i jego numer:……………………………………………………………………………………………………………..</w:t>
      </w:r>
    </w:p>
    <w:p w:rsidR="00854B78" w:rsidRDefault="00854B78" w:rsidP="00897698">
      <w:r>
        <w:t>Współrzędne geograficzne: N…………………………………………………………E…………………………………………………</w:t>
      </w:r>
    </w:p>
    <w:p w:rsidR="0096613F" w:rsidRDefault="0096613F" w:rsidP="00897698">
      <w:r>
        <w:t>Imię i nazwisko, adres myśliwego:……………………………………………………………………………………………………....</w:t>
      </w:r>
    </w:p>
    <w:p w:rsidR="007507CE" w:rsidRDefault="0096613F" w:rsidP="007507CE">
      <w:r>
        <w:t>………………………………………………………………………</w:t>
      </w:r>
      <w:r w:rsidR="007507CE">
        <w:t>……………………………………………………………………………………</w:t>
      </w:r>
    </w:p>
    <w:p w:rsidR="007507CE" w:rsidRDefault="007507CE" w:rsidP="007507CE">
      <w:r>
        <w:t>Data upolowania/znalezienia zwierz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2"/>
        <w:gridCol w:w="542"/>
        <w:gridCol w:w="542"/>
        <w:gridCol w:w="542"/>
        <w:gridCol w:w="542"/>
        <w:gridCol w:w="542"/>
      </w:tblGrid>
      <w:tr w:rsidR="007507CE" w:rsidTr="007507CE">
        <w:trPr>
          <w:trHeight w:val="390"/>
        </w:trPr>
        <w:tc>
          <w:tcPr>
            <w:tcW w:w="541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1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2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2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2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2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2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  <w:tc>
          <w:tcPr>
            <w:tcW w:w="542" w:type="dxa"/>
          </w:tcPr>
          <w:p w:rsidR="007507CE" w:rsidRDefault="007507CE" w:rsidP="00A4486C">
            <w:pPr>
              <w:tabs>
                <w:tab w:val="center" w:pos="4536"/>
                <w:tab w:val="left" w:pos="5238"/>
                <w:tab w:val="left" w:pos="6410"/>
              </w:tabs>
            </w:pPr>
          </w:p>
        </w:tc>
      </w:tr>
    </w:tbl>
    <w:p w:rsidR="0096613F" w:rsidRDefault="00282410" w:rsidP="00A4486C">
      <w:pPr>
        <w:pBdr>
          <w:bottom w:val="single" w:sz="12" w:space="1" w:color="auto"/>
        </w:pBdr>
        <w:tabs>
          <w:tab w:val="center" w:pos="4536"/>
          <w:tab w:val="left" w:pos="5238"/>
          <w:tab w:val="left" w:pos="6410"/>
        </w:tabs>
      </w:pPr>
      <w:r>
        <w:tab/>
      </w:r>
      <w:r w:rsidR="00A4486C">
        <w:tab/>
        <w:t xml:space="preserve"> </w:t>
      </w:r>
      <w:r w:rsidR="00A4486C">
        <w:tab/>
      </w:r>
    </w:p>
    <w:p w:rsidR="0096613F" w:rsidRDefault="007507CE" w:rsidP="00897698"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1E1A" wp14:editId="295BCD26">
                <wp:simplePos x="0" y="0"/>
                <wp:positionH relativeFrom="column">
                  <wp:posOffset>1219886</wp:posOffset>
                </wp:positionH>
                <wp:positionV relativeFrom="paragraph">
                  <wp:posOffset>314898</wp:posOffset>
                </wp:positionV>
                <wp:extent cx="169545" cy="201930"/>
                <wp:effectExtent l="0" t="0" r="20955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" o:spid="_x0000_s1026" style="position:absolute;margin-left:96.05pt;margin-top:24.8pt;width:13.35pt;height:15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" fillcolor="white [3201]" strokecolor="black [3200]" strokeweight="2pt"/>
            </w:pict>
          </mc:Fallback>
        </mc:AlternateContent>
      </w:r>
      <w:r w:rsidR="00282410"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9EE77" wp14:editId="609E25E4">
                <wp:simplePos x="0" y="0"/>
                <wp:positionH relativeFrom="column">
                  <wp:posOffset>3796030</wp:posOffset>
                </wp:positionH>
                <wp:positionV relativeFrom="paragraph">
                  <wp:posOffset>302895</wp:posOffset>
                </wp:positionV>
                <wp:extent cx="169545" cy="201930"/>
                <wp:effectExtent l="0" t="0" r="20955" b="266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298.9pt;margin-top:23.85pt;width:13.35pt;height:15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282410"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093CA" wp14:editId="32D27ECE">
                <wp:simplePos x="0" y="0"/>
                <wp:positionH relativeFrom="column">
                  <wp:posOffset>1969770</wp:posOffset>
                </wp:positionH>
                <wp:positionV relativeFrom="paragraph">
                  <wp:posOffset>297815</wp:posOffset>
                </wp:positionV>
                <wp:extent cx="169545" cy="201930"/>
                <wp:effectExtent l="0" t="0" r="20955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155.1pt;margin-top:23.45pt;width:13.35pt;height:1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282410"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7772E" wp14:editId="46841174">
                <wp:simplePos x="0" y="0"/>
                <wp:positionH relativeFrom="column">
                  <wp:posOffset>2737485</wp:posOffset>
                </wp:positionH>
                <wp:positionV relativeFrom="paragraph">
                  <wp:posOffset>304800</wp:posOffset>
                </wp:positionV>
                <wp:extent cx="169545" cy="201930"/>
                <wp:effectExtent l="0" t="0" r="20955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4" o:spid="_x0000_s1026" style="position:absolute;margin-left:215.55pt;margin-top:24pt;width:13.35pt;height:15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" fillcolor="white [3201]" strokecolor="black [3200]" strokeweight="2pt"/>
            </w:pict>
          </mc:Fallback>
        </mc:AlternateContent>
      </w:r>
      <w:r w:rsidR="0096613F">
        <w:t>Gatunek zwierzęcia:……………………………………………………………Płeć:</w:t>
      </w:r>
      <w:r>
        <w:t xml:space="preserve">  </w:t>
      </w:r>
      <w:r w:rsidR="0096613F">
        <w:t xml:space="preserve"> żeńska</w:t>
      </w:r>
      <w:r>
        <w:t xml:space="preserve">  </w:t>
      </w:r>
      <w:r w:rsidR="0096613F">
        <w:t>/ męska</w:t>
      </w:r>
    </w:p>
    <w:p w:rsidR="00282410" w:rsidRDefault="007507CE" w:rsidP="007507CE">
      <w:pPr>
        <w:tabs>
          <w:tab w:val="left" w:pos="2268"/>
          <w:tab w:val="left" w:pos="3504"/>
          <w:tab w:val="left" w:pos="4639"/>
          <w:tab w:val="left" w:pos="6703"/>
        </w:tabs>
      </w:pP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A958B" wp14:editId="6167CBD0">
                <wp:simplePos x="0" y="0"/>
                <wp:positionH relativeFrom="column">
                  <wp:posOffset>1387475</wp:posOffset>
                </wp:positionH>
                <wp:positionV relativeFrom="paragraph">
                  <wp:posOffset>264160</wp:posOffset>
                </wp:positionV>
                <wp:extent cx="169545" cy="201930"/>
                <wp:effectExtent l="0" t="0" r="20955" b="2667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" o:spid="_x0000_s1026" style="position:absolute;margin-left:109.25pt;margin-top:20.8pt;width:13.35pt;height:1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" fillcolor="white [3201]" strokecolor="black [3200]" strokeweight="2pt"/>
            </w:pict>
          </mc:Fallback>
        </mc:AlternateContent>
      </w: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2CDFE" wp14:editId="14A5648A">
                <wp:simplePos x="0" y="0"/>
                <wp:positionH relativeFrom="column">
                  <wp:posOffset>1104265</wp:posOffset>
                </wp:positionH>
                <wp:positionV relativeFrom="paragraph">
                  <wp:posOffset>264795</wp:posOffset>
                </wp:positionV>
                <wp:extent cx="169545" cy="201930"/>
                <wp:effectExtent l="0" t="0" r="20955" b="2667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2" o:spid="_x0000_s1026" style="position:absolute;margin-left:86.95pt;margin-top:20.85pt;width:13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" fillcolor="white [3201]" strokecolor="black [3200]" strokeweight="2pt"/>
            </w:pict>
          </mc:Fallback>
        </mc:AlternateContent>
      </w: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EBEC0" wp14:editId="58B8A391">
                <wp:simplePos x="0" y="0"/>
                <wp:positionH relativeFrom="column">
                  <wp:posOffset>934085</wp:posOffset>
                </wp:positionH>
                <wp:positionV relativeFrom="paragraph">
                  <wp:posOffset>264795</wp:posOffset>
                </wp:positionV>
                <wp:extent cx="169545" cy="201930"/>
                <wp:effectExtent l="0" t="0" r="20955" b="2667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" o:spid="_x0000_s1026" style="position:absolute;margin-left:73.55pt;margin-top:20.85pt;width:13.35pt;height:1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" fillcolor="white [3201]" strokecolor="black [3200]" strokeweight="2pt"/>
            </w:pict>
          </mc:Fallback>
        </mc:AlternateContent>
      </w: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7C705" wp14:editId="2E4AE063">
                <wp:simplePos x="0" y="0"/>
                <wp:positionH relativeFrom="column">
                  <wp:posOffset>765175</wp:posOffset>
                </wp:positionH>
                <wp:positionV relativeFrom="paragraph">
                  <wp:posOffset>264795</wp:posOffset>
                </wp:positionV>
                <wp:extent cx="169545" cy="201930"/>
                <wp:effectExtent l="0" t="0" r="20955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0" o:spid="_x0000_s1026" style="position:absolute;margin-left:60.25pt;margin-top:20.85pt;width:13.35pt;height:15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96613F">
        <w:t>Wiek</w:t>
      </w:r>
      <w:r w:rsidR="00282410">
        <w:t xml:space="preserve"> </w:t>
      </w:r>
      <w:r w:rsidR="0096613F">
        <w:t xml:space="preserve">: </w:t>
      </w:r>
      <w:r w:rsidR="00282410">
        <w:t xml:space="preserve"> </w:t>
      </w:r>
      <w:r w:rsidR="0096613F">
        <w:t>do 1-go rok</w:t>
      </w:r>
      <w:r w:rsidR="00282410">
        <w:t xml:space="preserve">u </w:t>
      </w:r>
      <w:r w:rsidR="00282410">
        <w:tab/>
        <w:t xml:space="preserve">, do 2 lat </w:t>
      </w:r>
      <w:r w:rsidR="00282410">
        <w:tab/>
        <w:t>,do 3 lat</w:t>
      </w:r>
      <w:r w:rsidR="00282410">
        <w:tab/>
        <w:t>, powyżej 3 lat</w:t>
      </w:r>
      <w:r w:rsidR="003652E0">
        <w:t xml:space="preserve"> </w:t>
      </w:r>
      <w:r>
        <w:tab/>
      </w:r>
    </w:p>
    <w:p w:rsidR="007507CE" w:rsidRDefault="007507CE" w:rsidP="007507CE">
      <w:pPr>
        <w:tabs>
          <w:tab w:val="left" w:pos="2090"/>
          <w:tab w:val="left" w:pos="2740"/>
          <w:tab w:val="left" w:pos="4639"/>
          <w:tab w:val="left" w:pos="6703"/>
        </w:tabs>
      </w:pPr>
      <w:r>
        <w:t xml:space="preserve">Masa ciała :    </w:t>
      </w:r>
      <w:r>
        <w:tab/>
        <w:t>,</w:t>
      </w:r>
      <w:r>
        <w:tab/>
        <w:t>kg</w:t>
      </w:r>
    </w:p>
    <w:p w:rsidR="007507CE" w:rsidRDefault="007507CE" w:rsidP="007507CE">
      <w:pPr>
        <w:tabs>
          <w:tab w:val="left" w:pos="2090"/>
          <w:tab w:val="left" w:pos="2740"/>
          <w:tab w:val="left" w:pos="4639"/>
          <w:tab w:val="left" w:pos="6703"/>
        </w:tabs>
      </w:pPr>
      <w:r>
        <w:t>Kondycja:…………………………………………………………………………………………………………………………………………….</w:t>
      </w:r>
    </w:p>
    <w:p w:rsidR="007507CE" w:rsidRDefault="007507CE" w:rsidP="007507CE">
      <w:pPr>
        <w:tabs>
          <w:tab w:val="left" w:pos="2090"/>
          <w:tab w:val="left" w:pos="2740"/>
          <w:tab w:val="left" w:pos="4639"/>
          <w:tab w:val="left" w:pos="6703"/>
        </w:tabs>
      </w:pPr>
      <w:r>
        <w:t>Podejrzane objawy (odnośnie stanu zdrowotnego):…………………………………………………………………………....</w:t>
      </w:r>
    </w:p>
    <w:p w:rsidR="007507CE" w:rsidRDefault="007507CE" w:rsidP="007507CE">
      <w:pPr>
        <w:tabs>
          <w:tab w:val="left" w:pos="2090"/>
          <w:tab w:val="left" w:pos="2740"/>
          <w:tab w:val="left" w:pos="4639"/>
          <w:tab w:val="left" w:pos="6703"/>
        </w:tabs>
      </w:pPr>
      <w:r>
        <w:t>……………………………………………………………………………………………………………………………………….......................</w:t>
      </w:r>
    </w:p>
    <w:p w:rsidR="00B643D2" w:rsidRDefault="00D94551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7507CE" w:rsidRDefault="00721E4A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  <w:rPr>
          <w:b/>
        </w:rPr>
      </w:pP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EFA14" wp14:editId="4D1C8903">
                <wp:simplePos x="0" y="0"/>
                <wp:positionH relativeFrom="column">
                  <wp:posOffset>1971040</wp:posOffset>
                </wp:positionH>
                <wp:positionV relativeFrom="paragraph">
                  <wp:posOffset>260985</wp:posOffset>
                </wp:positionV>
                <wp:extent cx="169545" cy="201930"/>
                <wp:effectExtent l="0" t="0" r="20955" b="266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7" o:spid="_x0000_s1026" style="position:absolute;margin-left:155.2pt;margin-top:20.55pt;width:13.35pt;height:15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" fillcolor="white [3201]" strokecolor="black [3200]" strokeweight="2pt"/>
            </w:pict>
          </mc:Fallback>
        </mc:AlternateContent>
      </w: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11753" wp14:editId="3CA89FD2">
                <wp:simplePos x="0" y="0"/>
                <wp:positionH relativeFrom="column">
                  <wp:posOffset>1323340</wp:posOffset>
                </wp:positionH>
                <wp:positionV relativeFrom="paragraph">
                  <wp:posOffset>260985</wp:posOffset>
                </wp:positionV>
                <wp:extent cx="169545" cy="201930"/>
                <wp:effectExtent l="0" t="0" r="20955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6" o:spid="_x0000_s1026" style="position:absolute;margin-left:104.2pt;margin-top:20.55pt;width:13.35pt;height:15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" fillcolor="white [3201]" strokecolor="black [3200]" strokeweight="2pt"/>
            </w:pict>
          </mc:Fallback>
        </mc:AlternateContent>
      </w:r>
      <w:r w:rsidR="00B643D2">
        <w:rPr>
          <w:b/>
        </w:rPr>
        <w:t>Dodatkowe informacje odnośnie zwierzęcia:</w:t>
      </w:r>
      <w:r w:rsidRPr="00721E4A">
        <w:rPr>
          <w:noProof/>
          <w:lang w:eastAsia="pl-PL"/>
        </w:rPr>
        <w:t xml:space="preserve"> </w:t>
      </w:r>
    </w:p>
    <w:p w:rsidR="00B643D2" w:rsidRDefault="00721E4A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6918C" wp14:editId="413A8CB7">
                <wp:simplePos x="0" y="0"/>
                <wp:positionH relativeFrom="column">
                  <wp:posOffset>1968753</wp:posOffset>
                </wp:positionH>
                <wp:positionV relativeFrom="paragraph">
                  <wp:posOffset>277686</wp:posOffset>
                </wp:positionV>
                <wp:extent cx="169545" cy="201930"/>
                <wp:effectExtent l="0" t="0" r="20955" b="266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9" o:spid="_x0000_s1026" style="position:absolute;margin-left:155pt;margin-top:21.85pt;width:13.35pt;height:1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" fillcolor="white [3201]" strokecolor="black [3200]" strokeweight="2pt"/>
            </w:pict>
          </mc:Fallback>
        </mc:AlternateContent>
      </w: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B279B" wp14:editId="7DBB339B">
                <wp:simplePos x="0" y="0"/>
                <wp:positionH relativeFrom="column">
                  <wp:posOffset>1320800</wp:posOffset>
                </wp:positionH>
                <wp:positionV relativeFrom="paragraph">
                  <wp:posOffset>277495</wp:posOffset>
                </wp:positionV>
                <wp:extent cx="169545" cy="201930"/>
                <wp:effectExtent l="0" t="0" r="20955" b="266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8" o:spid="_x0000_s1026" style="position:absolute;margin-left:104pt;margin-top:21.85pt;width:13.35pt;height:15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" fillcolor="white [3201]" strokecolor="black [3200]" strokeweight="2pt"/>
            </w:pict>
          </mc:Fallback>
        </mc:AlternateContent>
      </w:r>
      <w:r w:rsidR="00B643D2">
        <w:t>Znalezione martwe:               tak               nie</w:t>
      </w:r>
    </w:p>
    <w:p w:rsidR="00B643D2" w:rsidRDefault="00B643D2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t>Wypadek drogowy:                tak               nie</w:t>
      </w:r>
    </w:p>
    <w:p w:rsidR="00B643D2" w:rsidRDefault="00721E4A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6918C" wp14:editId="413A8CB7">
                <wp:simplePos x="0" y="0"/>
                <wp:positionH relativeFrom="column">
                  <wp:posOffset>3708541</wp:posOffset>
                </wp:positionH>
                <wp:positionV relativeFrom="paragraph">
                  <wp:posOffset>281501</wp:posOffset>
                </wp:positionV>
                <wp:extent cx="169545" cy="201930"/>
                <wp:effectExtent l="0" t="0" r="20955" b="2667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1" o:spid="_x0000_s1026" style="position:absolute;margin-left:292pt;margin-top:22.15pt;width:13.35pt;height:15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" fillcolor="white [3201]" strokecolor="black [3200]" strokeweight="2pt"/>
            </w:pict>
          </mc:Fallback>
        </mc:AlternateContent>
      </w:r>
      <w:r w:rsidRPr="005450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BCB24" wp14:editId="669D2447">
                <wp:simplePos x="0" y="0"/>
                <wp:positionH relativeFrom="column">
                  <wp:posOffset>1709420</wp:posOffset>
                </wp:positionH>
                <wp:positionV relativeFrom="paragraph">
                  <wp:posOffset>281305</wp:posOffset>
                </wp:positionV>
                <wp:extent cx="169545" cy="201930"/>
                <wp:effectExtent l="0" t="0" r="20955" b="266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201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10" o:spid="_x0000_s1026" style="position:absolute;margin-left:134.6pt;margin-top:22.15pt;width:13.35pt;height:1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B643D2">
        <w:t>Inne możliwości…………………………………………………………………………………………………………………………………</w:t>
      </w:r>
    </w:p>
    <w:p w:rsidR="00B643D2" w:rsidRDefault="00B643D2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t>Upolowane:           nagonka                                          podchody                                          inne  ……………….</w:t>
      </w:r>
    </w:p>
    <w:p w:rsidR="00B643D2" w:rsidRDefault="00D94551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B643D2" w:rsidRDefault="00B643D2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</w:p>
    <w:p w:rsidR="00B643D2" w:rsidRDefault="00B643D2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t>……………………………………………………                                                                      ……………………………………………………………….</w:t>
      </w:r>
    </w:p>
    <w:p w:rsidR="00B643D2" w:rsidRDefault="00B643D2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t xml:space="preserve">        Data i podpis myśliwego                                                                                    Data i podpis lekarza weterynarii                  </w:t>
      </w:r>
    </w:p>
    <w:p w:rsidR="00B643D2" w:rsidRDefault="00B643D2" w:rsidP="00B643D2">
      <w:pPr>
        <w:tabs>
          <w:tab w:val="left" w:pos="2090"/>
          <w:tab w:val="left" w:pos="2740"/>
          <w:tab w:val="left" w:pos="4639"/>
          <w:tab w:val="left" w:pos="6703"/>
        </w:tabs>
        <w:spacing w:line="240" w:lineRule="auto"/>
      </w:pPr>
      <w:r>
        <w:t xml:space="preserve">                                                                                                                                                  przyjmującego próby   </w:t>
      </w:r>
      <w:bookmarkStart w:id="0" w:name="_GoBack"/>
      <w:bookmarkEnd w:id="0"/>
    </w:p>
    <w:sectPr w:rsidR="00B643D2" w:rsidSect="00B64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334"/>
    <w:multiLevelType w:val="hybridMultilevel"/>
    <w:tmpl w:val="E90E62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2A54C42"/>
    <w:multiLevelType w:val="hybridMultilevel"/>
    <w:tmpl w:val="9A5E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E7FB6"/>
    <w:multiLevelType w:val="hybridMultilevel"/>
    <w:tmpl w:val="FC90EABC"/>
    <w:lvl w:ilvl="0" w:tplc="1466EFA4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98"/>
    <w:rsid w:val="000136EA"/>
    <w:rsid w:val="00187BD3"/>
    <w:rsid w:val="002304E8"/>
    <w:rsid w:val="00282410"/>
    <w:rsid w:val="002B1671"/>
    <w:rsid w:val="00307FDA"/>
    <w:rsid w:val="003652E0"/>
    <w:rsid w:val="004A5ED8"/>
    <w:rsid w:val="00545085"/>
    <w:rsid w:val="007156C9"/>
    <w:rsid w:val="00721E4A"/>
    <w:rsid w:val="007507CE"/>
    <w:rsid w:val="007D0323"/>
    <w:rsid w:val="007F132B"/>
    <w:rsid w:val="00826BE5"/>
    <w:rsid w:val="00854B78"/>
    <w:rsid w:val="00897698"/>
    <w:rsid w:val="008A4864"/>
    <w:rsid w:val="008D3146"/>
    <w:rsid w:val="00957D58"/>
    <w:rsid w:val="0096613F"/>
    <w:rsid w:val="00A4486C"/>
    <w:rsid w:val="00AA625C"/>
    <w:rsid w:val="00B643D2"/>
    <w:rsid w:val="00B960D6"/>
    <w:rsid w:val="00BB7157"/>
    <w:rsid w:val="00CC220B"/>
    <w:rsid w:val="00D31802"/>
    <w:rsid w:val="00D9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0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0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C5F7-938C-4F99-97AB-8793D56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Piwet-1</cp:lastModifiedBy>
  <cp:revision>3</cp:revision>
  <cp:lastPrinted>2018-02-26T09:05:00Z</cp:lastPrinted>
  <dcterms:created xsi:type="dcterms:W3CDTF">2018-03-07T12:33:00Z</dcterms:created>
  <dcterms:modified xsi:type="dcterms:W3CDTF">2018-05-29T07:45:00Z</dcterms:modified>
</cp:coreProperties>
</file>